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POISSON DISTRIBUTIONS: PROPERTIES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POISSON DISTRIBUTIONS: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1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GENERALIZED POISSON DISTRIBUTIONS: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